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d446759-420f-40b5-95c0-73e4e7d902c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f7842ea-a1f1-4a6d-9834-6592c540b5c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ef6035b-3eae-4215-9ac8-4a7dea9c275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15df446-2e2e-4fd4-99ac-2ff16a85e05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fbc1a50-6aea-46fd-9f62-4775807f383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d9ed622-3692-42c9-a991-9892a6d3bbf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82a2ca1-31bd-4b1e-9415-90400910971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3ef5f79-3bc6-4b3c-9169-1223fd09697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7863804-6c68-4a49-876b-0a2b0537232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e25c5f7-ac2d-49ee-9e3f-e4f537a6d98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13bd6c5-b1c0-4753-a134-2e0098f1082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ae1a66b-3eba-4cfc-b1b2-2ae8c9dd5e1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e435392-9445-4494-af3a-e46f97a2d66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3d3cb2c-5eb3-4f25-97d3-371c58b1b3b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89ee534-9865-4739-9010-aa08f4853c5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da60845-e040-4689-9f10-6f09da5c4bd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bfe647d-53b1-49e9-84ee-729e3b39b4a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1f7da9c-4f04-4cfe-8eaa-972860839fe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3afc0a9-421e-4749-b0c0-9e2ce6548ae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d8f4187-c0c0-4889-9176-b1ebfd55d03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328e765-a5fa-477b-97e8-f53a17974e7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c5c7f98-f807-41a7-87d1-3162c2931db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63afe03-a6be-4a51-9907-63de68dc0b2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1080e32-90bc-4279-8b0d-a389a3dce4b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871698f-c3a0-4f05-b751-b6ecee5eb0b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7235642-62c8-41fe-842f-21c7de58215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d4f8eda-1a2a-4fd7-9c30-87af7fa7747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b55d35f-a45a-42a8-9b23-4c00a31cde5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e705dff-5f34-4045-8152-7f1bb305406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fbc1a50-6aea-46fd-9f62-4775807f383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ddbc657-5154-47f8-9336-5ddfcae4b8f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713d695-9289-484b-8e2f-43146a42c5f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97c34bd-8a43-4ed0-aae0-79c31facd0b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7d33ac0-1895-4917-a536-88680deef9a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6b2ba33-75f6-4f84-b5fc-232a3aaf633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61bb237-8669-4776-a05b-2179dc4877a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03b23ff-736b-451b-8a2f-58b3bcb7b5e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0b77326-33b8-417a-af01-bf03885b034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de4dc8d-562c-4328-8181-27393fb39d1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838f72d-7ba4-4af8-b785-8e680677119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5077a17-498d-4dc5-92cf-6df9821d4b9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c9cce75-551e-413c-82c9-d4e6cd22c32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0d7f97c-a97c-4acd-9ffa-a0f1c9aef06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3a3d904-468c-496e-8abb-ba10fd6e4d3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bba66f4-731c-4e34-a9bf-c831b8e5a5e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90d9bf0-8017-4c88-9469-fa728c74f54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410f977-b239-4472-a29b-9f9d266ef30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07e0981-c963-450d-8a69-daf5422594f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4eb0e20-652f-451f-b814-36f5c3a4b36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a4fb6d5-e281-4f04-82ad-9ef44a0fc37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e2b8c66-3290-4331-9514-0b674b45fd6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b30332b-dcef-4551-88db-9e889d28263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199d50d-6416-41d6-909d-aa32a2c94c2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ae1a66b-3eba-4cfc-b1b2-2ae8c9dd5e1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6ddd5b4-5c61-4cc2-afa7-57293b9081d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d85e9ef-6109-489a-a625-616d8bceffb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b601769-6358-43d1-931a-05bc32bd89b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df1f955-1469-4a0f-9177-037f1f457b8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c756988-c15a-4324-8d7f-8b3e29c5666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5075ea4-69e4-443e-8fb7-2bdfbb2f75d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41f4654-bc37-4b5a-a261-ed0301c463a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0cc7f19-7cc4-4e15-aac1-f2d9f6a9318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6b9ce4d-bf2b-43c8-b1e6-774c24b2dad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aa25c92-2486-4c3b-8c1a-0fce1b76b6f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ed38f52-c8d5-4fd9-8182-e43c7a7c33f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c372ad9-3aed-4c70-8f3f-6beeaf08126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d2f8015-5f54-4342-86cd-7dd349b2711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2a77453-4c81-4c90-9052-bc1740989fb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87615cb-9ff2-4554-95e3-5331257906a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f3fd0f0-127d-4a00-b127-e7a807d514e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65376fd-52ed-440f-a8bf-bf3b12bc42a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d6845f9-b648-483e-8d9e-20cfce61492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59e40b9-b2c7-4c32-9e4b-61eca12fc50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f3fd0f0-127d-4a00-b127-e7a807d514e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9480a39-498b-4f62-a5fe-0605f524ce2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10a46d5-b4d7-44f2-80e3-fb34e97f7d2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de3bd26-9676-4ace-99b6-72c930dd10a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042ff11-0a30-4c47-99ae-707102a23b0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78f6ec2-d8e3-4c3e-9be3-c09e5545b92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07af79b-3b0b-47a7-9da7-b46436d990b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2cf33d7-8d20-417a-a36f-8b24b09b411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ceb5530-e399-4a6e-ac1a-40990d65d58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5785d5f-a516-4aff-9a8a-49d853330e6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1419816-b3f2-4208-a9af-9d99cfac5bb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c98fcfb-3d3b-4ce7-b869-2392c732211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f82da11-b05a-4040-bf2d-945f2c83472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b08e579-d88b-46cc-8418-130bc1199f8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4de4988-d63f-49b8-9f39-a240cb752a0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01d6869-b4f7-49db-8ad9-b5a47427f5a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7e3a3e8-0179-4faf-bca2-abf43bbfb87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2d3f6fc-fac4-4bdd-bdd7-c32f2293303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61527a8-ee53-476d-8583-a8590f21b4e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6448370-81bc-4e10-b9cd-d22847aa2e3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028d19e-ab95-4096-a625-1c60ada467f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6fd6232-b49f-4745-a4e6-474b7a2dd8e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76af87e-dcf0-494f-a324-6ae47dc531b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2df7292-54f9-4a5e-a52a-7bd7e712792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e0fc317-fb49-49a4-867c-3f7af00f055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07ce4ef-bcf7-4c06-9b0e-4792771c77c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dd23149-d5db-4fb6-921a-c6aea297351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696066e-368c-4926-8eea-f7cb4fd6c1b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60e35a1-c269-4b5d-bdad-6ebb865823a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ac79b46-261c-4a98-89c2-1a8ca7c8e30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468955e-1a84-4c04-afb4-e5724ad23aa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923e14a-4d10-4b73-8308-5d52fdd64e8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10157b7-d3a0-4a88-a0b2-e5743bd90ff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4225f2d-7056-4a94-a204-5a73af0766b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b6ec367-00df-4374-bf57-1d5909db9e0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fbc1a50-6aea-46fd-9f62-4775807f383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6ddc6fd-e6fb-4324-8b50-63d6a384202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18a72cb-7f86-4a4d-bce5-4fd2b94aa51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56b928e-4278-463c-ac4f-83f43e58463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738d4ef-5a66-4105-939f-e77c5db34bb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55c30d9-aca5-4c48-8f1b-f4d9bc4ce17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8328dc8-4694-499a-a378-d5b6c92494b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3dfeee9-daf1-48fc-b15e-8f9f713e7e4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6f4a146-81f9-4672-9a8b-022963fcb35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44ac973-7b31-4fae-8163-bba1e6f446e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ae1a66b-3eba-4cfc-b1b2-2ae8c9dd5e1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5538203-cbff-49cc-8fcd-23104cc60f0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4eb0e20-652f-451f-b814-36f5c3a4b36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d2f8015-5f54-4342-86cd-7dd349b2711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6355d4f-fb51-4c5b-a0bb-3f05c248189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f2fee01-e9e5-4e05-9a5c-28df9feb017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1cde9f7-b232-48b4-8278-a9f40815579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a629fae-7fe8-4447-bd97-fe7b591afc2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0446c65-d57c-4aba-bbc4-b1a3b9d5f6f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b593b7f-8e8b-4299-9302-cbd1d215444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9f5382d-fd05-47cf-8515-a16fe599d23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d3b59b6-739b-4280-a29c-8fadd22e44f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f0de38f-c925-40a0-8336-9554b242c85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9f4d22e-0d86-4d5d-9c30-49590d868b4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0446c65-d57c-4aba-bbc4-b1a3b9d5f6f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c2bee87-c08c-4355-9952-85ed51837fa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d331e46-2cf8-4d79-bba6-68e397589f7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076dddd-b488-40a6-bd4b-dbf46d61bbe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3029e6c-99e5-42eb-94bc-c01c6226f24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fbf065c-e5f5-4244-9e05-66a897ba6d5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91596e4-6385-4280-8d7a-494c97c2ebf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792618c-e564-4f64-a18b-8a348719cbf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7dc86d6-3318-4b8f-afea-ef01691df62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4bdc715-43be-4a54-b81e-e15c72dd455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4eb0e20-652f-451f-b814-36f5c3a4b36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107f17d-e92c-4162-8015-a9e74ee1946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60d4e51-fc50-4e79-abc1-4a8401343d4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137b71a-7f2e-4a69-bc79-8a4e89cdc64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a268c4e-4450-44ac-be9b-8c4bab2e076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88206d9-acee-40b6-8c08-725b8069962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248f2c0-b0f2-43ca-848a-b44e1f65814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aea2f9c-e92a-4b9d-8a93-7a1fb7d447e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5560875-3f67-475e-9e0c-fd3725c0cf6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ddedbd4-b5c8-429a-9cf4-538df5e9338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e594b18-fe13-452b-9780-fd68a455545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f51192f-24d2-4529-b41a-e7524a29c48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60d4e51-fc50-4e79-abc1-4a8401343d4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b13a82f-71f1-4122-8221-12029d9efd2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3cdf1b7-e863-4b42-a43e-a0fef8d621f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08d3394-5210-497e-9c35-9e3062c614f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0957d16-641d-496e-b224-630db4e638f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35fffe6-e61e-4f1c-a443-b2831e9f63d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ddbc7a5-d619-4da4-b029-a9c9fc37cb2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9f850da-716f-4a52-9970-fa876b43ebe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1eb0447-df64-4803-870e-dc8bbfcc52d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a079d80-b7de-4250-ac07-f425cbbba95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db8a414-a247-4fad-b575-dc0172510a7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1c40267-5626-440a-b20e-0481c0b6cba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7bdcb90-1e76-4a26-a255-25f8e859a29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26d1758-0052-467b-92c9-9dfbf395710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ab3cd96-5fb5-4f05-8c7e-07c6be24d46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30d8b37-73eb-4c8d-9bb9-082fb3cb397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b2d0c7a-c563-4ce2-abf7-1761c9086dd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248ee0a-7bbf-4ed4-bb3d-ab733909f1c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3ef3a78-4cbc-4fc7-9022-319c88c5bdc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8ffe109-660c-4d9a-b389-95f0b9eec0e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cf3c625-63cf-47a4-bc48-cf659b10bec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61f0846-e003-4cfa-bde5-8b58daca929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4b33a64-9813-4f1e-95d5-5d9f96f300c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560e646-38c0-4797-8edd-3c95135e5d4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41e3bcd-857b-4d96-97f9-d3866748028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bfcc429-8ca1-4316-8735-c916cea3cc8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e04b71d-8679-4ae7-8f12-dd165fd6365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18284d4-d944-41e0-a825-c593ad47c2b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7bfafe5-758f-4c11-bfcb-8d8af397af0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aa7ef7c-46d2-409b-afce-eb868161c86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8840fd1-d715-4d7e-afad-33245c00287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bfe647d-53b1-49e9-84ee-729e3b39b4a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1a41b41-207f-4c2c-b7ee-bae1eac799b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cd40bc3-be55-4913-8d2a-2a693c99069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df5d03f-6441-4408-94fb-879fd28ef2d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96e4796-76df-4158-be76-cd6557a3cc7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c1fe7fb-d1e2-497d-ada3-7fc2337836f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c478ade-a3eb-4917-98c4-0b36d65121d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c863ecc-edfa-4fad-8126-5dc1e2535a2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5de339d-d514-40f0-8017-68ce8b5f447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748588f-ff7c-411c-99a8-e42f3be66bc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7ef494d-c8e3-4cbf-a84e-0bccd303a5c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b725437-bd56-485f-a5d6-c2e5ffba789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a416f02-9127-45b2-b14e-0bb983ddc42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fcd9480-2f88-4071-a3f9-9be36803a25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76e4563-ce71-45bb-80ab-c4886840fa9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6c801d0-2b8b-4c26-ad22-671eedf3d45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8a607f8-7880-4817-83eb-ed92ee12859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0c4d6e9-1561-4b30-bb47-7d699a4752e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8f1c862-d004-478d-bcb0-a07924cd5d0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57f7b37-4060-4f44-abb2-edec1201cdf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35a162d-0739-45da-b0f6-562808ebc44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6d2e9e5-d6c6-4bfb-a08a-d43425ef4db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fc1ae9a-a992-4903-b23c-8543929b96e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93e6fd6-bff1-48ae-865a-28ce31408e7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b50dfc3-92e5-4e41-bbc8-d4560be6dbb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7669fec-1855-4f79-ad0e-d4f2b293c17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a6d35d1-015c-48aa-9b39-6a6a4038849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a416f02-9127-45b2-b14e-0bb983ddc42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fcd9480-2f88-4071-a3f9-9be36803a25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446791a-7d36-4e68-9183-8e7046e8d75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c6863ae-e55b-46c5-b8a1-a58d3492a99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8c030af-3f91-4772-bfac-d795f92881f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d445b50-a416-431a-bb70-220d8dcf512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28e8743-6104-46ad-b3f1-7eef70ac496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b2c81ea-4ebd-4e77-9cca-9766dc5fbd9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6197af9-e184-4d2b-91bc-a92d8472a7f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f9b6491-5c4b-4f6a-a91f-3e5873ad189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b601769-6358-43d1-931a-05bc32bd89b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ce62c46-82ae-4750-a3a1-ee5bd4f754e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4eb0e20-652f-451f-b814-36f5c3a4b36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3df4854-6c12-4645-b511-59578958ccd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ac744a6-3a4b-4eec-a966-2e0abde169b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